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9" w:rsidRDefault="00C80299">
      <w:bookmarkStart w:id="0" w:name="_GoBack"/>
      <w:bookmarkEnd w:id="0"/>
    </w:p>
    <w:p w:rsidR="00792F5B" w:rsidRDefault="00792F5B"/>
    <w:p w:rsidR="00792F5B" w:rsidRDefault="00792F5B"/>
    <w:p w:rsidR="001F7B33" w:rsidRDefault="001F7B33"/>
    <w:p w:rsidR="00792F5B" w:rsidRDefault="00792F5B"/>
    <w:p w:rsidR="00792F5B" w:rsidRDefault="00792F5B" w:rsidP="00792F5B">
      <w:pPr>
        <w:pBdr>
          <w:bottom w:val="single" w:sz="12" w:space="1" w:color="auto"/>
        </w:pBdr>
        <w:spacing w:after="0"/>
      </w:pPr>
    </w:p>
    <w:p w:rsidR="00792F5B" w:rsidRPr="00792F5B" w:rsidRDefault="00792F5B" w:rsidP="00792F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92F5B">
        <w:rPr>
          <w:rFonts w:ascii="Times New Roman" w:hAnsi="Times New Roman" w:cs="Times New Roman"/>
          <w:sz w:val="18"/>
          <w:szCs w:val="18"/>
        </w:rPr>
        <w:t>(наименование страховщика)</w:t>
      </w:r>
    </w:p>
    <w:p w:rsidR="00792F5B" w:rsidRDefault="00792F5B" w:rsidP="00792F5B">
      <w:pPr>
        <w:spacing w:after="0"/>
        <w:jc w:val="center"/>
        <w:rPr>
          <w:sz w:val="18"/>
          <w:szCs w:val="18"/>
        </w:rPr>
      </w:pPr>
    </w:p>
    <w:p w:rsidR="00792F5B" w:rsidRDefault="00792F5B" w:rsidP="00792F5B">
      <w:pPr>
        <w:spacing w:after="0"/>
        <w:jc w:val="center"/>
        <w:rPr>
          <w:sz w:val="18"/>
          <w:szCs w:val="18"/>
        </w:rPr>
      </w:pPr>
    </w:p>
    <w:p w:rsidR="00792F5B" w:rsidRPr="00795F97" w:rsidRDefault="00792F5B" w:rsidP="00792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97">
        <w:rPr>
          <w:rFonts w:ascii="Times New Roman" w:hAnsi="Times New Roman" w:cs="Times New Roman"/>
          <w:b/>
          <w:sz w:val="28"/>
          <w:szCs w:val="28"/>
        </w:rPr>
        <w:t xml:space="preserve">Заявление о выплате страхового возмещения по договору </w:t>
      </w:r>
    </w:p>
    <w:p w:rsidR="00792F5B" w:rsidRPr="00795F97" w:rsidRDefault="00792F5B" w:rsidP="00792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97">
        <w:rPr>
          <w:rFonts w:ascii="Times New Roman" w:hAnsi="Times New Roman" w:cs="Times New Roman"/>
          <w:b/>
          <w:sz w:val="28"/>
          <w:szCs w:val="28"/>
        </w:rPr>
        <w:t>обязательного страхования гражданской ответственности перевозчика</w:t>
      </w:r>
    </w:p>
    <w:p w:rsidR="00792F5B" w:rsidRPr="00795F97" w:rsidRDefault="00792F5B" w:rsidP="00792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97">
        <w:rPr>
          <w:rFonts w:ascii="Times New Roman" w:hAnsi="Times New Roman" w:cs="Times New Roman"/>
          <w:b/>
          <w:sz w:val="28"/>
          <w:szCs w:val="28"/>
        </w:rPr>
        <w:t xml:space="preserve">за причинение вреда жизни, здоровью, имуществу пассажиров </w:t>
      </w:r>
    </w:p>
    <w:p w:rsidR="00792F5B" w:rsidRPr="00795F97" w:rsidRDefault="00792F5B" w:rsidP="00792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7" w:rsidRDefault="00792F5B" w:rsidP="00792F5B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97">
        <w:rPr>
          <w:rFonts w:ascii="Times New Roman" w:hAnsi="Times New Roman" w:cs="Times New Roman"/>
          <w:sz w:val="28"/>
          <w:szCs w:val="28"/>
        </w:rPr>
        <w:t>Я, потерпевший; выгодоприобретатель</w:t>
      </w:r>
      <w:r w:rsidR="00795F97">
        <w:rPr>
          <w:rFonts w:ascii="Times New Roman" w:hAnsi="Times New Roman" w:cs="Times New Roman"/>
          <w:sz w:val="28"/>
          <w:szCs w:val="28"/>
        </w:rPr>
        <w:t>, не являющийся потерпевшим;</w:t>
      </w:r>
    </w:p>
    <w:p w:rsidR="00792F5B" w:rsidRPr="00795F97" w:rsidRDefault="00792F5B" w:rsidP="00795F97">
      <w:pPr>
        <w:pBdr>
          <w:bottom w:val="single" w:sz="12" w:space="1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5F97">
        <w:rPr>
          <w:rFonts w:ascii="Times New Roman" w:hAnsi="Times New Roman" w:cs="Times New Roman"/>
          <w:sz w:val="28"/>
          <w:szCs w:val="28"/>
        </w:rPr>
        <w:t>представитель выгодоприобретателя (нужное подчеркнуть)</w:t>
      </w:r>
    </w:p>
    <w:p w:rsidR="00792F5B" w:rsidRPr="00792F5B" w:rsidRDefault="00792F5B" w:rsidP="00792F5B">
      <w:pPr>
        <w:pBdr>
          <w:bottom w:val="single" w:sz="12" w:space="1" w:color="auto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2F5B" w:rsidRDefault="00792F5B" w:rsidP="00792F5B">
      <w:pPr>
        <w:spacing w:after="0" w:line="36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92F5B">
        <w:rPr>
          <w:rFonts w:ascii="Times New Roman" w:hAnsi="Times New Roman" w:cs="Times New Roman"/>
          <w:sz w:val="18"/>
          <w:szCs w:val="18"/>
        </w:rPr>
        <w:t>(фамилия, имя, отчество (последнее при наличии)</w:t>
      </w:r>
    </w:p>
    <w:p w:rsidR="00792F5B" w:rsidRDefault="00792F5B" w:rsidP="00792F5B">
      <w:pPr>
        <w:pBdr>
          <w:bottom w:val="single" w:sz="12" w:space="1" w:color="auto"/>
        </w:pBdr>
        <w:spacing w:after="0" w:line="36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792F5B" w:rsidRDefault="00792F5B" w:rsidP="00792F5B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рождения)             (документ, удостоверяющий личность)               (серия)            (номер)</w:t>
      </w:r>
    </w:p>
    <w:p w:rsidR="00792F5B" w:rsidRDefault="00792F5B" w:rsidP="00792F5B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792F5B" w:rsidRDefault="006B76E8" w:rsidP="00611C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5F97">
        <w:rPr>
          <w:rFonts w:ascii="Times New Roman" w:hAnsi="Times New Roman" w:cs="Times New Roman"/>
          <w:sz w:val="28"/>
          <w:szCs w:val="28"/>
        </w:rPr>
        <w:t>адрес для направления корреспонденции</w:t>
      </w:r>
      <w:r w:rsidRPr="006B76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795F9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B76E8" w:rsidRDefault="00611C41" w:rsidP="00611C41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11C41">
        <w:rPr>
          <w:rFonts w:ascii="Times New Roman" w:hAnsi="Times New Roman" w:cs="Times New Roman"/>
          <w:sz w:val="18"/>
          <w:szCs w:val="18"/>
        </w:rPr>
        <w:t>(индекс)</w:t>
      </w:r>
    </w:p>
    <w:p w:rsidR="00611C41" w:rsidRDefault="00611C41" w:rsidP="00611C41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611C41" w:rsidRDefault="00611C41" w:rsidP="002E09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___________________________________________________________________________________________________</w:t>
      </w:r>
    </w:p>
    <w:p w:rsidR="00611C41" w:rsidRDefault="00A50C70" w:rsidP="002E09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государство, республика, край, область)</w:t>
      </w:r>
      <w:r w:rsidR="003B20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район)</w:t>
      </w:r>
    </w:p>
    <w:p w:rsidR="003B2067" w:rsidRDefault="003B2067" w:rsidP="002E09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2067" w:rsidRDefault="003B2067" w:rsidP="002E09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____________________________________________________________________________________________________</w:t>
      </w:r>
    </w:p>
    <w:p w:rsidR="003B2067" w:rsidRDefault="003B2067" w:rsidP="002E09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селенный пункт)                                                 (улица)                         (дом)                             (квартира)</w:t>
      </w:r>
    </w:p>
    <w:p w:rsidR="003B2067" w:rsidRDefault="003B2067" w:rsidP="00611C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2067" w:rsidRPr="003B2067" w:rsidRDefault="003B2067" w:rsidP="0061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F97">
        <w:rPr>
          <w:rFonts w:ascii="Times New Roman" w:hAnsi="Times New Roman" w:cs="Times New Roman"/>
          <w:sz w:val="28"/>
          <w:szCs w:val="28"/>
        </w:rPr>
        <w:t xml:space="preserve">     контактный телефон</w:t>
      </w:r>
      <w:r w:rsidRPr="003B20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795F9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F97">
        <w:rPr>
          <w:rFonts w:ascii="Times New Roman" w:hAnsi="Times New Roman" w:cs="Times New Roman"/>
          <w:sz w:val="28"/>
          <w:szCs w:val="28"/>
        </w:rPr>
        <w:t>настоящим заявляю,</w:t>
      </w:r>
    </w:p>
    <w:p w:rsidR="003B2067" w:rsidRDefault="003B2067" w:rsidP="00611C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7D83" w:rsidRDefault="007D4F85" w:rsidP="00611C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D4F85" w:rsidRDefault="00377D83" w:rsidP="002E09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D4F85" w:rsidRPr="00795F97">
        <w:rPr>
          <w:rFonts w:ascii="Times New Roman" w:hAnsi="Times New Roman" w:cs="Times New Roman"/>
          <w:sz w:val="28"/>
          <w:szCs w:val="28"/>
        </w:rPr>
        <w:t>что потерпевшему</w:t>
      </w:r>
      <w:r w:rsidR="007D4F85">
        <w:rPr>
          <w:rFonts w:ascii="Times New Roman" w:hAnsi="Times New Roman" w:cs="Times New Roman"/>
          <w:sz w:val="18"/>
          <w:szCs w:val="18"/>
        </w:rPr>
        <w:t xml:space="preserve"> ______________________________________________</w:t>
      </w:r>
      <w:r w:rsidR="00795F97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7D4F85" w:rsidRDefault="007D4F85" w:rsidP="002E09E5">
      <w:pPr>
        <w:spacing w:after="0" w:line="36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92F5B">
        <w:rPr>
          <w:rFonts w:ascii="Times New Roman" w:hAnsi="Times New Roman" w:cs="Times New Roman"/>
          <w:sz w:val="18"/>
          <w:szCs w:val="18"/>
        </w:rPr>
        <w:t>(фамилия, имя, отчество (последнее при наличии)</w:t>
      </w:r>
    </w:p>
    <w:p w:rsidR="007D4F85" w:rsidRDefault="007D4F85" w:rsidP="00611C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D4F85" w:rsidRDefault="007D4F85" w:rsidP="002E09E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____________________________________________________________________________________________________</w:t>
      </w:r>
    </w:p>
    <w:p w:rsidR="007D4F85" w:rsidRDefault="007D4F85" w:rsidP="002E09E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рождения)             (документ, удостоверяющий личность)               (серия)            (номер)</w:t>
      </w:r>
    </w:p>
    <w:p w:rsidR="007D4F85" w:rsidRDefault="007D4F85" w:rsidP="00611C4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4F03" w:rsidRPr="00795F97" w:rsidRDefault="00264F03" w:rsidP="00611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95F97">
        <w:rPr>
          <w:rFonts w:ascii="Times New Roman" w:hAnsi="Times New Roman" w:cs="Times New Roman"/>
          <w:sz w:val="28"/>
          <w:szCs w:val="28"/>
        </w:rPr>
        <w:t>при перевозке был причинен вред:</w:t>
      </w:r>
    </w:p>
    <w:p w:rsidR="00264F03" w:rsidRDefault="00264F03" w:rsidP="00611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B33" w:rsidRPr="00142B63" w:rsidRDefault="00264F03" w:rsidP="00264F03">
      <w:pPr>
        <w:tabs>
          <w:tab w:val="left" w:pos="735"/>
          <w:tab w:val="left" w:pos="2595"/>
          <w:tab w:val="left" w:pos="45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27AAF" wp14:editId="67697718">
                <wp:simplePos x="0" y="0"/>
                <wp:positionH relativeFrom="column">
                  <wp:posOffset>2571750</wp:posOffset>
                </wp:positionH>
                <wp:positionV relativeFrom="paragraph">
                  <wp:posOffset>27940</wp:posOffset>
                </wp:positionV>
                <wp:extent cx="152400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15DC5" id="Прямоугольник 3" o:spid="_x0000_s1026" style="position:absolute;margin-left:202.5pt;margin-top:2.2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" fillcolor="#5b9bd5" strokecolor="#41719c" strokeweight="1pt"/>
            </w:pict>
          </mc:Fallback>
        </mc:AlternateContent>
      </w:r>
      <w:r w:rsidRPr="00142B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EABA5" wp14:editId="31FBD972">
                <wp:simplePos x="0" y="0"/>
                <wp:positionH relativeFrom="column">
                  <wp:posOffset>1314450</wp:posOffset>
                </wp:positionH>
                <wp:positionV relativeFrom="paragraph">
                  <wp:posOffset>27940</wp:posOffset>
                </wp:positionV>
                <wp:extent cx="152400" cy="1333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8C99" id="Прямоугольник 2" o:spid="_x0000_s1026" style="position:absolute;margin-left:103.5pt;margin-top:2.2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" fillcolor="#5b9bd5" strokecolor="#41719c" strokeweight="1pt"/>
            </w:pict>
          </mc:Fallback>
        </mc:AlternateContent>
      </w:r>
      <w:r w:rsidRPr="00142B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5400</wp:posOffset>
                </wp:positionV>
                <wp:extent cx="152400" cy="133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93649" id="Прямоугольник 1" o:spid="_x0000_s1026" style="position:absolute;margin-left:15.45pt;margin-top:2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" fillcolor="#5b9bd5 [3204]" strokecolor="#1f4d78 [1604]" strokeweight="1pt"/>
            </w:pict>
          </mc:Fallback>
        </mc:AlternateContent>
      </w:r>
      <w:r w:rsidRPr="00142B63">
        <w:rPr>
          <w:rFonts w:ascii="Times New Roman" w:hAnsi="Times New Roman" w:cs="Times New Roman"/>
          <w:sz w:val="28"/>
          <w:szCs w:val="28"/>
        </w:rPr>
        <w:t xml:space="preserve">     </w:t>
      </w:r>
      <w:r w:rsidRPr="00142B63">
        <w:rPr>
          <w:rFonts w:ascii="Times New Roman" w:hAnsi="Times New Roman" w:cs="Times New Roman"/>
          <w:sz w:val="28"/>
          <w:szCs w:val="28"/>
        </w:rPr>
        <w:tab/>
        <w:t>жизни</w:t>
      </w:r>
      <w:r w:rsidRPr="00142B63">
        <w:rPr>
          <w:rFonts w:ascii="Times New Roman" w:hAnsi="Times New Roman" w:cs="Times New Roman"/>
          <w:sz w:val="28"/>
          <w:szCs w:val="28"/>
        </w:rPr>
        <w:tab/>
        <w:t xml:space="preserve">здоровью  </w:t>
      </w:r>
      <w:r w:rsidRPr="00142B63">
        <w:rPr>
          <w:rFonts w:ascii="Times New Roman" w:hAnsi="Times New Roman" w:cs="Times New Roman"/>
          <w:sz w:val="28"/>
          <w:szCs w:val="28"/>
        </w:rPr>
        <w:tab/>
        <w:t>имуществу</w:t>
      </w:r>
    </w:p>
    <w:p w:rsidR="00795F97" w:rsidRDefault="00795F97" w:rsidP="00264F03">
      <w:pPr>
        <w:tabs>
          <w:tab w:val="left" w:pos="735"/>
          <w:tab w:val="left" w:pos="2595"/>
          <w:tab w:val="left" w:pos="45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B33" w:rsidRDefault="001F7B33" w:rsidP="00264F03">
      <w:pPr>
        <w:tabs>
          <w:tab w:val="left" w:pos="735"/>
          <w:tab w:val="left" w:pos="2595"/>
          <w:tab w:val="left" w:pos="45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B33" w:rsidRDefault="007670CD" w:rsidP="001F7B33">
      <w:p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7B33">
        <w:rPr>
          <w:rFonts w:ascii="Times New Roman" w:hAnsi="Times New Roman" w:cs="Times New Roman"/>
          <w:sz w:val="28"/>
          <w:szCs w:val="28"/>
        </w:rPr>
        <w:t>Н</w:t>
      </w:r>
      <w:r w:rsidR="001F7B33" w:rsidRPr="001F7B33">
        <w:rPr>
          <w:rFonts w:ascii="Times New Roman" w:hAnsi="Times New Roman" w:cs="Times New Roman"/>
          <w:sz w:val="28"/>
          <w:szCs w:val="28"/>
        </w:rPr>
        <w:t>а основании статей 13 и 14 Федерального закона от 14 июня 2012 года</w:t>
      </w:r>
    </w:p>
    <w:p w:rsidR="001F7B33" w:rsidRDefault="001F7B33" w:rsidP="001F7B33">
      <w:p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</w:r>
      <w:r w:rsidR="00AA0747">
        <w:rPr>
          <w:rFonts w:ascii="Times New Roman" w:hAnsi="Times New Roman" w:cs="Times New Roman"/>
          <w:sz w:val="28"/>
          <w:szCs w:val="28"/>
        </w:rPr>
        <w:t xml:space="preserve"> (далее - Закон) прошу выплатить страховое возмещение в связи с наступлением страхового случая по договору обязательного страхования гражданской ответственности перевозчика за причинение вреда жизни, здоровью, имуществу пассажиров (далее – Договор).</w:t>
      </w:r>
    </w:p>
    <w:p w:rsidR="00AA0747" w:rsidRDefault="00AA0747" w:rsidP="001F7B33">
      <w:p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47" w:rsidRDefault="00AA0747" w:rsidP="00AA0747">
      <w:pPr>
        <w:pStyle w:val="a3"/>
        <w:numPr>
          <w:ilvl w:val="0"/>
          <w:numId w:val="1"/>
        </w:num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изошедшем событии на транспорте (далее – событие), перевозчике и Договоре:</w:t>
      </w:r>
    </w:p>
    <w:p w:rsidR="00AA0747" w:rsidRDefault="00AA0747" w:rsidP="00AA0747">
      <w:pPr>
        <w:pStyle w:val="a3"/>
        <w:numPr>
          <w:ilvl w:val="1"/>
          <w:numId w:val="1"/>
        </w:num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наступления события: ____________________________.</w:t>
      </w:r>
    </w:p>
    <w:p w:rsidR="00AA0747" w:rsidRDefault="00AA0747" w:rsidP="00AA0747">
      <w:pPr>
        <w:pStyle w:val="a3"/>
        <w:numPr>
          <w:ilvl w:val="1"/>
          <w:numId w:val="1"/>
        </w:num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ступления события: _________________________________.</w:t>
      </w:r>
    </w:p>
    <w:p w:rsidR="00AA0747" w:rsidRDefault="00AA0747" w:rsidP="00AA0747">
      <w:pPr>
        <w:pStyle w:val="a3"/>
        <w:numPr>
          <w:ilvl w:val="1"/>
          <w:numId w:val="1"/>
        </w:num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еревозчика: __________________________________.</w:t>
      </w:r>
    </w:p>
    <w:p w:rsidR="00AA0747" w:rsidRDefault="00AA0747" w:rsidP="00AA0747">
      <w:pPr>
        <w:pStyle w:val="a3"/>
        <w:numPr>
          <w:ilvl w:val="1"/>
          <w:numId w:val="1"/>
        </w:num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говора (указывается при наличии информации): _________</w:t>
      </w:r>
    </w:p>
    <w:p w:rsidR="00AA0747" w:rsidRDefault="00AA0747" w:rsidP="00AA0747">
      <w:p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0747" w:rsidRPr="00822386" w:rsidRDefault="00AA0747" w:rsidP="00822386">
      <w:pPr>
        <w:pStyle w:val="a3"/>
        <w:numPr>
          <w:ilvl w:val="1"/>
          <w:numId w:val="1"/>
        </w:num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раховщика, заключившего Договор (указывается при наличии информации): ___________________________________.</w:t>
      </w:r>
    </w:p>
    <w:p w:rsidR="00AA0747" w:rsidRDefault="00AA0747" w:rsidP="00AA0747">
      <w:pPr>
        <w:pStyle w:val="a3"/>
        <w:numPr>
          <w:ilvl w:val="0"/>
          <w:numId w:val="1"/>
        </w:num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бстоятельства события, которые считаю необходимым указать для выплаты страхового возмещения (указываются при наличии):</w:t>
      </w:r>
    </w:p>
    <w:p w:rsidR="00AA0747" w:rsidRDefault="00AA0747" w:rsidP="00822386">
      <w:p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A0747" w:rsidRDefault="00AA0747" w:rsidP="00AA0747">
      <w:pPr>
        <w:pStyle w:val="a3"/>
        <w:numPr>
          <w:ilvl w:val="0"/>
          <w:numId w:val="1"/>
        </w:numPr>
        <w:tabs>
          <w:tab w:val="left" w:pos="735"/>
          <w:tab w:val="left" w:pos="2595"/>
          <w:tab w:val="left" w:pos="453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ую выплату прошу:</w:t>
      </w:r>
    </w:p>
    <w:p w:rsidR="00AA0747" w:rsidRDefault="00AA0747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2545</wp:posOffset>
                </wp:positionV>
                <wp:extent cx="171450" cy="152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19AF8" id="Прямоугольник 4" o:spid="_x0000_s1026" style="position:absolute;margin-left:37.95pt;margin-top:3.35pt;width:13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роизвести наличными (неприменимо, если в соответствии с частью 10 статьи 14 Закона заявление подается страховщику, не заключавшему Договор с данным перевозчиком)</w:t>
      </w:r>
    </w:p>
    <w:p w:rsidR="00AA0747" w:rsidRDefault="00AA0747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AA0747" w:rsidRDefault="00AA0747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8C1CD" wp14:editId="338F9EC1">
                <wp:simplePos x="0" y="0"/>
                <wp:positionH relativeFrom="column">
                  <wp:posOffset>485775</wp:posOffset>
                </wp:positionH>
                <wp:positionV relativeFrom="paragraph">
                  <wp:posOffset>46990</wp:posOffset>
                </wp:positionV>
                <wp:extent cx="171450" cy="152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EEA9" id="Прямоугольник 5" o:spid="_x0000_s1026" style="position:absolute;margin-left:38.25pt;margin-top:3.7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еречислить </w:t>
      </w:r>
      <w:r w:rsidR="001859A0">
        <w:rPr>
          <w:rFonts w:ascii="Times New Roman" w:hAnsi="Times New Roman" w:cs="Times New Roman"/>
          <w:sz w:val="28"/>
          <w:szCs w:val="28"/>
        </w:rPr>
        <w:t>безналичным расче</w:t>
      </w:r>
      <w:r w:rsidR="00822386">
        <w:rPr>
          <w:rFonts w:ascii="Times New Roman" w:hAnsi="Times New Roman" w:cs="Times New Roman"/>
          <w:sz w:val="28"/>
          <w:szCs w:val="28"/>
        </w:rPr>
        <w:t>том по следующим реквизитам:</w:t>
      </w:r>
    </w:p>
    <w:p w:rsidR="00822386" w:rsidRDefault="00822386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,</w:t>
      </w:r>
    </w:p>
    <w:p w:rsidR="00822386" w:rsidRPr="00363963" w:rsidRDefault="00822386" w:rsidP="00363963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______________________________________________,</w:t>
      </w:r>
    </w:p>
    <w:p w:rsidR="00D25829" w:rsidRDefault="00D25829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ет получателя: ______________________________________________,</w:t>
      </w:r>
    </w:p>
    <w:p w:rsidR="00D25829" w:rsidRDefault="00D25829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тский счет: _______________________________________,</w:t>
      </w:r>
    </w:p>
    <w:p w:rsidR="00D25829" w:rsidRDefault="00D25829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</w:t>
      </w:r>
      <w:r w:rsid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FD1D1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,</w:t>
      </w:r>
    </w:p>
    <w:p w:rsidR="00D25829" w:rsidRDefault="00D25829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FD1D1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.</w:t>
      </w:r>
    </w:p>
    <w:p w:rsidR="00D25829" w:rsidRDefault="00D25829" w:rsidP="00AA0747">
      <w:pPr>
        <w:pStyle w:val="a3"/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829" w:rsidRDefault="00D25829" w:rsidP="00D25829">
      <w:pPr>
        <w:pStyle w:val="a3"/>
        <w:numPr>
          <w:ilvl w:val="0"/>
          <w:numId w:val="1"/>
        </w:numPr>
        <w:tabs>
          <w:tab w:val="left" w:pos="735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заявлению прилагаю следующие документы:</w:t>
      </w:r>
    </w:p>
    <w:p w:rsidR="00D25829" w:rsidRDefault="00D25829" w:rsidP="00D25829">
      <w:pPr>
        <w:tabs>
          <w:tab w:val="left" w:pos="735"/>
          <w:tab w:val="left" w:pos="11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74A" w:rsidRDefault="0059774A" w:rsidP="00D25829">
      <w:pPr>
        <w:tabs>
          <w:tab w:val="left" w:pos="735"/>
          <w:tab w:val="left" w:pos="11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774A" w:rsidRDefault="0059774A" w:rsidP="00B430CC">
      <w:pPr>
        <w:tabs>
          <w:tab w:val="left" w:pos="735"/>
          <w:tab w:val="left" w:pos="11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_______________________________________</w:t>
      </w:r>
    </w:p>
    <w:p w:rsidR="0059774A" w:rsidRDefault="0059774A" w:rsidP="00B430CC">
      <w:pPr>
        <w:tabs>
          <w:tab w:val="left" w:pos="735"/>
          <w:tab w:val="left" w:pos="11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59774A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774A">
        <w:rPr>
          <w:rFonts w:ascii="Times New Roman" w:hAnsi="Times New Roman" w:cs="Times New Roman"/>
          <w:sz w:val="18"/>
          <w:szCs w:val="18"/>
        </w:rPr>
        <w:t xml:space="preserve"> (фамилия, имя, отчество (последнее при наличии)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9774A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59774A" w:rsidRDefault="0059774A" w:rsidP="0059774A">
      <w:pPr>
        <w:tabs>
          <w:tab w:val="left" w:pos="735"/>
          <w:tab w:val="left" w:pos="11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59774A" w:rsidRDefault="0059774A" w:rsidP="0059774A">
      <w:pPr>
        <w:tabs>
          <w:tab w:val="left" w:pos="735"/>
          <w:tab w:val="left" w:pos="11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65998" w:rsidRDefault="0059774A" w:rsidP="0059774A">
      <w:pPr>
        <w:tabs>
          <w:tab w:val="left" w:pos="735"/>
          <w:tab w:val="left" w:pos="11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5998">
        <w:rPr>
          <w:rFonts w:ascii="Times New Roman" w:hAnsi="Times New Roman" w:cs="Times New Roman"/>
          <w:sz w:val="28"/>
          <w:szCs w:val="28"/>
        </w:rPr>
        <w:t xml:space="preserve">Страховщик </w:t>
      </w:r>
    </w:p>
    <w:p w:rsidR="00165998" w:rsidRDefault="0059774A" w:rsidP="0059774A">
      <w:pPr>
        <w:tabs>
          <w:tab w:val="left" w:pos="735"/>
          <w:tab w:val="left" w:pos="11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5998">
        <w:rPr>
          <w:rFonts w:ascii="Times New Roman" w:hAnsi="Times New Roman" w:cs="Times New Roman"/>
          <w:sz w:val="28"/>
          <w:szCs w:val="28"/>
        </w:rPr>
        <w:t xml:space="preserve">(представитель </w:t>
      </w:r>
    </w:p>
    <w:p w:rsidR="0059774A" w:rsidRPr="00165998" w:rsidRDefault="0059774A" w:rsidP="00B430CC">
      <w:pPr>
        <w:tabs>
          <w:tab w:val="left" w:pos="735"/>
          <w:tab w:val="left" w:pos="11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5998">
        <w:rPr>
          <w:rFonts w:ascii="Times New Roman" w:hAnsi="Times New Roman" w:cs="Times New Roman"/>
          <w:sz w:val="28"/>
          <w:szCs w:val="28"/>
        </w:rPr>
        <w:t>страховщика)</w:t>
      </w:r>
      <w:r w:rsidR="00165998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</w:t>
      </w:r>
    </w:p>
    <w:p w:rsidR="0059774A" w:rsidRDefault="00165998" w:rsidP="00B430CC">
      <w:pPr>
        <w:tabs>
          <w:tab w:val="left" w:pos="735"/>
          <w:tab w:val="left" w:pos="11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(</w:t>
      </w:r>
      <w:r w:rsidRPr="0059774A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74A">
        <w:rPr>
          <w:rFonts w:ascii="Times New Roman" w:hAnsi="Times New Roman" w:cs="Times New Roman"/>
          <w:sz w:val="18"/>
          <w:szCs w:val="18"/>
        </w:rPr>
        <w:t xml:space="preserve"> (фамилия, имя, отчество (последнее при наличии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74A">
        <w:rPr>
          <w:rFonts w:ascii="Times New Roman" w:hAnsi="Times New Roman" w:cs="Times New Roman"/>
          <w:sz w:val="18"/>
          <w:szCs w:val="18"/>
        </w:rPr>
        <w:t xml:space="preserve"> (дата</w:t>
      </w:r>
      <w:r>
        <w:rPr>
          <w:rFonts w:ascii="Times New Roman" w:hAnsi="Times New Roman" w:cs="Times New Roman"/>
          <w:sz w:val="18"/>
          <w:szCs w:val="18"/>
        </w:rPr>
        <w:t xml:space="preserve"> получения заявления</w:t>
      </w:r>
      <w:r w:rsidRPr="0059774A">
        <w:rPr>
          <w:rFonts w:ascii="Times New Roman" w:hAnsi="Times New Roman" w:cs="Times New Roman"/>
          <w:sz w:val="18"/>
          <w:szCs w:val="18"/>
        </w:rPr>
        <w:t>)</w:t>
      </w:r>
    </w:p>
    <w:p w:rsidR="00165998" w:rsidRPr="00D25829" w:rsidRDefault="00165998" w:rsidP="00B430CC">
      <w:pPr>
        <w:tabs>
          <w:tab w:val="left" w:pos="735"/>
          <w:tab w:val="left" w:pos="11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7B33" w:rsidRDefault="001F7B33" w:rsidP="00264F03">
      <w:pPr>
        <w:tabs>
          <w:tab w:val="left" w:pos="735"/>
          <w:tab w:val="left" w:pos="2595"/>
          <w:tab w:val="left" w:pos="45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B33" w:rsidRDefault="001F7B33" w:rsidP="00264F03">
      <w:pPr>
        <w:tabs>
          <w:tab w:val="left" w:pos="735"/>
          <w:tab w:val="left" w:pos="2595"/>
          <w:tab w:val="left" w:pos="45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B33" w:rsidRDefault="001F7B33" w:rsidP="00264F03">
      <w:pPr>
        <w:tabs>
          <w:tab w:val="left" w:pos="735"/>
          <w:tab w:val="left" w:pos="2595"/>
          <w:tab w:val="left" w:pos="45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F03" w:rsidRPr="00264F03" w:rsidRDefault="00264F03" w:rsidP="00264F03">
      <w:pPr>
        <w:tabs>
          <w:tab w:val="left" w:pos="735"/>
          <w:tab w:val="left" w:pos="2595"/>
          <w:tab w:val="left" w:pos="453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64F03" w:rsidRPr="0026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29" w:rsidRDefault="00D25829" w:rsidP="00D25829">
      <w:pPr>
        <w:spacing w:after="0" w:line="240" w:lineRule="auto"/>
      </w:pPr>
      <w:r>
        <w:separator/>
      </w:r>
    </w:p>
  </w:endnote>
  <w:endnote w:type="continuationSeparator" w:id="0">
    <w:p w:rsidR="00D25829" w:rsidRDefault="00D25829" w:rsidP="00D2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29" w:rsidRDefault="00D25829" w:rsidP="00D25829">
      <w:pPr>
        <w:spacing w:after="0" w:line="240" w:lineRule="auto"/>
      </w:pPr>
      <w:r>
        <w:separator/>
      </w:r>
    </w:p>
  </w:footnote>
  <w:footnote w:type="continuationSeparator" w:id="0">
    <w:p w:rsidR="00D25829" w:rsidRDefault="00D25829" w:rsidP="00D25829">
      <w:pPr>
        <w:spacing w:after="0" w:line="240" w:lineRule="auto"/>
      </w:pPr>
      <w:r>
        <w:continuationSeparator/>
      </w:r>
    </w:p>
  </w:footnote>
  <w:footnote w:id="1">
    <w:p w:rsidR="00FD1D10" w:rsidRPr="00FD1D10" w:rsidRDefault="00FD1D10">
      <w:pPr>
        <w:pStyle w:val="a7"/>
        <w:rPr>
          <w:rFonts w:ascii="Times New Roman" w:hAnsi="Times New Roman" w:cs="Times New Roman"/>
          <w:sz w:val="18"/>
          <w:szCs w:val="18"/>
        </w:rPr>
      </w:pPr>
      <w:r w:rsidRPr="00FD1D1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FD1D10">
        <w:rPr>
          <w:rFonts w:ascii="Times New Roman" w:hAnsi="Times New Roman" w:cs="Times New Roman"/>
          <w:sz w:val="18"/>
          <w:szCs w:val="18"/>
        </w:rPr>
        <w:t xml:space="preserve"> Банковский идентификационный код.</w:t>
      </w:r>
    </w:p>
  </w:footnote>
  <w:footnote w:id="2">
    <w:p w:rsidR="00FD1D10" w:rsidRDefault="00FD1D10">
      <w:pPr>
        <w:pStyle w:val="a7"/>
      </w:pPr>
      <w:r w:rsidRPr="00FD1D1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FD1D10">
        <w:rPr>
          <w:rFonts w:ascii="Times New Roman" w:hAnsi="Times New Roman" w:cs="Times New Roman"/>
          <w:sz w:val="18"/>
          <w:szCs w:val="18"/>
        </w:rPr>
        <w:t xml:space="preserve"> Идентификационный номер налогоплательщ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D74A7"/>
    <w:multiLevelType w:val="multilevel"/>
    <w:tmpl w:val="E0B2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E8"/>
    <w:rsid w:val="00142B63"/>
    <w:rsid w:val="00165998"/>
    <w:rsid w:val="001859A0"/>
    <w:rsid w:val="001F7B33"/>
    <w:rsid w:val="00264F03"/>
    <w:rsid w:val="002B465D"/>
    <w:rsid w:val="002E09E5"/>
    <w:rsid w:val="00363963"/>
    <w:rsid w:val="00377D83"/>
    <w:rsid w:val="003B2067"/>
    <w:rsid w:val="0059774A"/>
    <w:rsid w:val="00611C41"/>
    <w:rsid w:val="006B76E8"/>
    <w:rsid w:val="007670CD"/>
    <w:rsid w:val="00792F5B"/>
    <w:rsid w:val="00795F97"/>
    <w:rsid w:val="007A7DE8"/>
    <w:rsid w:val="007D4F85"/>
    <w:rsid w:val="00822386"/>
    <w:rsid w:val="00920B73"/>
    <w:rsid w:val="009A5AF5"/>
    <w:rsid w:val="009E091A"/>
    <w:rsid w:val="00A50C70"/>
    <w:rsid w:val="00AA0747"/>
    <w:rsid w:val="00B430CC"/>
    <w:rsid w:val="00B90E03"/>
    <w:rsid w:val="00C80299"/>
    <w:rsid w:val="00D25829"/>
    <w:rsid w:val="00EC5A41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7F1C4-76CC-4AEC-AFFB-7B8EDE8C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5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2582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2582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2582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D1D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D1D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1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30CC-7700-4B22-832D-78B59A3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, Mariia (Russia)</dc:creator>
  <cp:keywords/>
  <dc:description/>
  <cp:lastModifiedBy>Новикова Олеся Сергеевна</cp:lastModifiedBy>
  <cp:revision>2</cp:revision>
  <dcterms:created xsi:type="dcterms:W3CDTF">2021-10-07T15:09:00Z</dcterms:created>
  <dcterms:modified xsi:type="dcterms:W3CDTF">2021-10-07T15:09:00Z</dcterms:modified>
</cp:coreProperties>
</file>